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6A51" w14:textId="03A96D4F" w:rsidR="0034329D" w:rsidRPr="0034329D" w:rsidRDefault="005E083C" w:rsidP="005D74F3">
      <w:pPr>
        <w:pStyle w:val="Nadpis1"/>
        <w:numPr>
          <w:ilvl w:val="0"/>
          <w:numId w:val="0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Příloha č. 5 Smlouvy o dílo - </w:t>
      </w:r>
      <w:r w:rsidR="0034329D"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DA09902" w14:textId="01990A73" w:rsidR="008E2FA9" w:rsidRDefault="0034329D" w:rsidP="0034329D">
      <w:pPr>
        <w:ind w:left="2552" w:hanging="2552"/>
        <w:rPr>
          <w:rFonts w:asciiTheme="minorHAnsi" w:hAnsiTheme="minorHAnsi" w:cstheme="minorHAnsi"/>
          <w:b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C90246" w:rsidRPr="00A97B6F">
        <w:rPr>
          <w:rFonts w:asciiTheme="minorHAnsi" w:hAnsiTheme="minorHAnsi" w:cstheme="minorHAnsi"/>
          <w:b/>
          <w:iCs/>
        </w:rPr>
        <w:t>„Výměna havarijních trakčních stožárů DPO“</w:t>
      </w:r>
    </w:p>
    <w:p w14:paraId="470C6CD2" w14:textId="34CBE86E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133C1945" w:rsidR="0034329D" w:rsidRPr="00012278" w:rsidRDefault="00AE1968" w:rsidP="0034329D">
      <w:pPr>
        <w:pStyle w:val="2nesltext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34329D" w:rsidRPr="00012278">
        <w:rPr>
          <w:rStyle w:val="Znakapoznpodarou"/>
          <w:rFonts w:asciiTheme="minorHAnsi" w:hAnsiTheme="minorHAnsi" w:cstheme="minorHAnsi"/>
        </w:rPr>
        <w:footnoteReference w:id="1"/>
      </w:r>
      <w:r w:rsidR="0034329D"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7FF02F95" w:rsidR="00DE2F71" w:rsidRDefault="00AE1968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podléhá režimu zákona č. 106/1999 Sb., o svobodném přístupu k informacím a režimu zákona č. 340/2015 Sb., o registru smluv. Pokud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>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3C5E5DD1" w:rsidR="0034329D" w:rsidRDefault="00AE1968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="0034329D">
        <w:rPr>
          <w:rFonts w:asciiTheme="minorHAnsi" w:hAnsiTheme="minorHAnsi" w:cstheme="minorHAnsi"/>
          <w:sz w:val="22"/>
          <w:szCs w:val="22"/>
        </w:rPr>
        <w:t>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proofErr w:type="gramStart"/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</w:t>
      </w:r>
      <w:proofErr w:type="gramEnd"/>
      <w:r w:rsidRPr="00D02502">
        <w:rPr>
          <w:rFonts w:asciiTheme="minorHAnsi" w:hAnsiTheme="minorHAnsi" w:cstheme="minorHAnsi"/>
          <w:szCs w:val="22"/>
        </w:rPr>
        <w:t xml:space="preserve">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0B5717" w16cid:durableId="0E5E72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9A4C" w14:textId="77777777" w:rsidR="00A7715A" w:rsidRDefault="00A7715A" w:rsidP="00360830">
      <w:r>
        <w:separator/>
      </w:r>
    </w:p>
  </w:endnote>
  <w:endnote w:type="continuationSeparator" w:id="0">
    <w:p w14:paraId="3F39999D" w14:textId="77777777" w:rsidR="00A7715A" w:rsidRDefault="00A771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1E53E" w14:textId="77777777" w:rsidR="00AE3AFF" w:rsidRDefault="00AE3A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F7B8" w14:textId="62D90173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B708" w14:textId="77777777" w:rsidR="00A7715A" w:rsidRDefault="00A7715A" w:rsidP="00360830">
      <w:r>
        <w:separator/>
      </w:r>
    </w:p>
  </w:footnote>
  <w:footnote w:type="continuationSeparator" w:id="0">
    <w:p w14:paraId="61A9507E" w14:textId="77777777" w:rsidR="00A7715A" w:rsidRDefault="00A7715A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A839" w14:textId="77777777" w:rsidR="00AE3AFF" w:rsidRDefault="00AE3A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A925" w14:textId="5A2FBC75" w:rsidR="009873DA" w:rsidRPr="00AE3AFF" w:rsidRDefault="009873DA" w:rsidP="009873DA">
    <w:pPr>
      <w:pStyle w:val="Zhlav"/>
      <w:tabs>
        <w:tab w:val="clear" w:pos="4536"/>
      </w:tabs>
      <w:rPr>
        <w:rFonts w:ascii="Times New Roman" w:hAnsi="Times New Roman" w:cs="Times New Roman"/>
        <w:i/>
      </w:rPr>
    </w:pPr>
    <w:r w:rsidRPr="00AE3AFF">
      <w:rPr>
        <w:rFonts w:ascii="Times New Roman" w:hAnsi="Times New Roman" w:cs="Times New Roman"/>
        <w:i/>
      </w:rPr>
      <w:t xml:space="preserve">Příloha č. </w:t>
    </w:r>
    <w:r w:rsidR="009513AE">
      <w:rPr>
        <w:rFonts w:ascii="Times New Roman" w:hAnsi="Times New Roman" w:cs="Times New Roman"/>
        <w:i/>
      </w:rPr>
      <w:t>7</w:t>
    </w:r>
    <w:bookmarkStart w:id="0" w:name="_GoBack"/>
    <w:bookmarkEnd w:id="0"/>
    <w:r w:rsidR="00AE3AFF" w:rsidRPr="00AE3AFF">
      <w:rPr>
        <w:rFonts w:ascii="Times New Roman" w:hAnsi="Times New Roman" w:cs="Times New Roman"/>
        <w:i/>
      </w:rPr>
      <w:t xml:space="preserve"> </w:t>
    </w:r>
    <w:r w:rsidR="00DE2F71" w:rsidRPr="00AE3AFF">
      <w:rPr>
        <w:rFonts w:ascii="Times New Roman" w:hAnsi="Times New Roman" w:cs="Times New Roman"/>
        <w:i/>
      </w:rPr>
      <w:t>ZD – Vymezení obchodního tajemství</w:t>
    </w:r>
    <w:r w:rsidRPr="00AE3AFF">
      <w:rPr>
        <w:rFonts w:ascii="Times New Roman" w:hAnsi="Times New Roman" w:cs="Times New Roman"/>
        <w:i/>
      </w:rPr>
      <w:t xml:space="preserve"> </w:t>
    </w:r>
    <w:r w:rsidR="00AE3AFF" w:rsidRPr="00AE3AFF">
      <w:rPr>
        <w:rFonts w:ascii="Times New Roman" w:hAnsi="Times New Roman" w:cs="Times New Roman"/>
        <w:i/>
      </w:rPr>
      <w:t>zhotovitele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65D0B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6397D"/>
    <w:rsid w:val="0017284C"/>
    <w:rsid w:val="001960F7"/>
    <w:rsid w:val="001A3595"/>
    <w:rsid w:val="001B3CDB"/>
    <w:rsid w:val="001B7338"/>
    <w:rsid w:val="001E4DD0"/>
    <w:rsid w:val="0022495B"/>
    <w:rsid w:val="00230E86"/>
    <w:rsid w:val="002368D2"/>
    <w:rsid w:val="00250B73"/>
    <w:rsid w:val="00254492"/>
    <w:rsid w:val="00276D8B"/>
    <w:rsid w:val="00290EA9"/>
    <w:rsid w:val="0029663E"/>
    <w:rsid w:val="002A1E34"/>
    <w:rsid w:val="002B73A0"/>
    <w:rsid w:val="002C08F2"/>
    <w:rsid w:val="003008B5"/>
    <w:rsid w:val="00303252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4AD4"/>
    <w:rsid w:val="00555AAB"/>
    <w:rsid w:val="005738FC"/>
    <w:rsid w:val="005A5FEA"/>
    <w:rsid w:val="005B1387"/>
    <w:rsid w:val="005D74F3"/>
    <w:rsid w:val="005E083C"/>
    <w:rsid w:val="005E7EB7"/>
    <w:rsid w:val="005F709A"/>
    <w:rsid w:val="00614136"/>
    <w:rsid w:val="0062040D"/>
    <w:rsid w:val="006207E2"/>
    <w:rsid w:val="00626E50"/>
    <w:rsid w:val="00630905"/>
    <w:rsid w:val="00644EA3"/>
    <w:rsid w:val="006527FF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E2FA9"/>
    <w:rsid w:val="008F0855"/>
    <w:rsid w:val="00904DA8"/>
    <w:rsid w:val="009163F5"/>
    <w:rsid w:val="00932BB7"/>
    <w:rsid w:val="009513AE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370F9"/>
    <w:rsid w:val="00A713E9"/>
    <w:rsid w:val="00A74C13"/>
    <w:rsid w:val="00A76C79"/>
    <w:rsid w:val="00A7715A"/>
    <w:rsid w:val="00A8744E"/>
    <w:rsid w:val="00A9714B"/>
    <w:rsid w:val="00AA2C5B"/>
    <w:rsid w:val="00AA6ACD"/>
    <w:rsid w:val="00AA7EE4"/>
    <w:rsid w:val="00AB01D9"/>
    <w:rsid w:val="00AB1A8B"/>
    <w:rsid w:val="00AD0597"/>
    <w:rsid w:val="00AD4108"/>
    <w:rsid w:val="00AE049C"/>
    <w:rsid w:val="00AE1968"/>
    <w:rsid w:val="00AE3AFF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2099"/>
    <w:rsid w:val="00C37193"/>
    <w:rsid w:val="00C4468C"/>
    <w:rsid w:val="00C528DA"/>
    <w:rsid w:val="00C60D33"/>
    <w:rsid w:val="00C90246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1338"/>
    <w:rsid w:val="00F1483C"/>
    <w:rsid w:val="00F234B1"/>
    <w:rsid w:val="00F42DFB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6527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C0A5D-0D12-4F53-B16B-DB1BFDCC26BC}">
  <ds:schemaRefs>
    <ds:schemaRef ds:uri="http://purl.org/dc/elements/1.1/"/>
    <ds:schemaRef ds:uri="http://schemas.microsoft.com/office/2006/metadata/properties"/>
    <ds:schemaRef ds:uri="f4fc66d1-0bd6-4002-8ae3-bd3679ea79f2"/>
    <ds:schemaRef ds:uri="http://purl.org/dc/terms/"/>
    <ds:schemaRef ds:uri="http://schemas.openxmlformats.org/package/2006/metadata/core-properties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74D3B-B355-4348-A691-86C9B63F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Červenková Jana</cp:lastModifiedBy>
  <cp:revision>26</cp:revision>
  <cp:lastPrinted>2011-01-11T13:57:00Z</cp:lastPrinted>
  <dcterms:created xsi:type="dcterms:W3CDTF">2020-11-09T15:56:00Z</dcterms:created>
  <dcterms:modified xsi:type="dcterms:W3CDTF">2024-06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